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A74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23.12.2019  № 104  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0 год и плановый период 2021-2022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214D9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668F4" w:rsidRPr="00214D9B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9C3" w:rsidRPr="00214D9B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2020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65230" w:rsidRPr="00214D9B">
        <w:rPr>
          <w:rFonts w:ascii="Times New Roman" w:eastAsia="Times New Roman" w:hAnsi="Times New Roman" w:cs="Times New Roman"/>
          <w:sz w:val="24"/>
          <w:szCs w:val="24"/>
        </w:rPr>
        <w:t>она от 26.05.2020 № 33, пункта 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вительного Собрания района от 23.12.2019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46523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вительного Собрания района от 23.12.2019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104 «О районном бюджете на   2020 год и плановый период 2021-2022 годов»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E668F4" w:rsidRPr="00214D9B">
        <w:rPr>
          <w:rFonts w:ascii="Times New Roman" w:eastAsia="Times New Roman" w:hAnsi="Times New Roman" w:cs="Times New Roman"/>
          <w:sz w:val="24"/>
          <w:szCs w:val="24"/>
        </w:rPr>
        <w:t>с  17.09.2020 по 21</w:t>
      </w:r>
      <w:r w:rsidR="00A079C3" w:rsidRPr="00214D9B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23.12.2019  №104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0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д 2021-2022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214D9B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31.07.2020 № 97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03.08.2020 № 98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10.08.2020 № 100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24.08.2020 № 108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31.08.2020 № 110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02.09.2020 № 115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10.09.2020 № 119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11.09.2020 № 124</w:t>
      </w:r>
    </w:p>
    <w:p w:rsidR="00DD13A5" w:rsidRPr="00214D9B" w:rsidRDefault="00DD13A5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- от  14.09.2020 № 125</w:t>
      </w:r>
    </w:p>
    <w:p w:rsidR="00914875" w:rsidRPr="00214D9B" w:rsidRDefault="00DD13A5" w:rsidP="00EE25F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иказы Финансового управления района о внесении изменений и дополнений в приказ об утверждении перечня кодов целевых статей районного бюджета и бюджетов поселений от 09.09.2020 № 118, от 11.09.2020 № 123.</w:t>
      </w:r>
    </w:p>
    <w:p w:rsidR="00A74BCF" w:rsidRPr="00214D9B" w:rsidRDefault="00914875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района «О внесении изменений и дополнений  в решение Представительного Собрания района от 23.12.2019 № 104  предлагается 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нести изменения в 8 приложений к районному бюджету из 20  утвержденных.</w:t>
      </w:r>
    </w:p>
    <w:p w:rsidR="00912329" w:rsidRPr="00214D9B" w:rsidRDefault="00912329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Pr="00214D9B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на 2020 год: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 </w:t>
      </w:r>
      <w:r w:rsidR="00450892" w:rsidRPr="00214D9B">
        <w:rPr>
          <w:rFonts w:ascii="Times New Roman" w:eastAsia="Times New Roman" w:hAnsi="Times New Roman" w:cs="Times New Roman"/>
          <w:sz w:val="24"/>
          <w:szCs w:val="24"/>
        </w:rPr>
        <w:t>643 261,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 ранее утвержденного объема доходов на </w:t>
      </w:r>
      <w:r w:rsidR="00450892" w:rsidRPr="00214D9B">
        <w:rPr>
          <w:rFonts w:ascii="Times New Roman" w:eastAsia="Times New Roman" w:hAnsi="Times New Roman" w:cs="Times New Roman"/>
          <w:sz w:val="24"/>
          <w:szCs w:val="24"/>
        </w:rPr>
        <w:t>6 177,1</w:t>
      </w:r>
      <w:r w:rsidR="002265BA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214D9B" w:rsidRDefault="002265BA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0892" w:rsidRPr="00214D9B">
        <w:rPr>
          <w:rFonts w:ascii="Times New Roman" w:eastAsia="Times New Roman" w:hAnsi="Times New Roman" w:cs="Times New Roman"/>
          <w:sz w:val="24"/>
          <w:szCs w:val="24"/>
        </w:rPr>
        <w:t>по расходам в сумме 645 741,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</w:t>
      </w:r>
      <w:r w:rsidR="00855A9D" w:rsidRPr="00214D9B">
        <w:rPr>
          <w:rFonts w:ascii="Times New Roman" w:eastAsia="Times New Roman" w:hAnsi="Times New Roman" w:cs="Times New Roman"/>
          <w:sz w:val="24"/>
          <w:szCs w:val="24"/>
        </w:rPr>
        <w:t>6 177,1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74BCF" w:rsidRPr="00214D9B" w:rsidRDefault="0000073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менения в установленный объем дефицита районного бюджета не вносятся. </w:t>
      </w:r>
      <w:r w:rsidR="00A74BCF" w:rsidRPr="00214D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лагается утвердить </w:t>
      </w:r>
      <w:r w:rsidR="008E2FE4" w:rsidRPr="00214D9B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A74BCF"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районного бюдже</w:t>
      </w:r>
      <w:r w:rsidR="008E2FE4" w:rsidRPr="00214D9B">
        <w:rPr>
          <w:rFonts w:ascii="Times New Roman" w:eastAsia="Times New Roman" w:hAnsi="Times New Roman" w:cs="Times New Roman"/>
          <w:sz w:val="24"/>
          <w:szCs w:val="24"/>
        </w:rPr>
        <w:t>та  на 2020 год  в объеме  2 48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Нарушений ст. 92.1 Бюджетного кодекса РФ «Дефицит бюджета субъекта Российской Федерации, дефицит местного бюджета» не установлено. </w:t>
      </w:r>
    </w:p>
    <w:p w:rsidR="00855A9D" w:rsidRPr="00214D9B" w:rsidRDefault="00855A9D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1 года и 2022 года не вносятся.</w:t>
      </w:r>
    </w:p>
    <w:p w:rsidR="00912329" w:rsidRPr="00214D9B" w:rsidRDefault="00912329" w:rsidP="0091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изложить пункт 20 решения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ительного Собрания района «О внесении изменений и дополнений  в решение Представительного Собрания района от 23.12.2019 № 104 в новой редакции уточнив объемы дотаций на поддержку мер по обеспечении, сбалансированности бюджетов поселений:</w:t>
      </w:r>
    </w:p>
    <w:p w:rsidR="00912329" w:rsidRPr="00214D9B" w:rsidRDefault="00912329" w:rsidP="00137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на 2020 год в сумме 14 008,0 тыс. рублей, что б</w:t>
      </w:r>
      <w:r w:rsidR="001371A6"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льше ранее утвержденного на 2 652,4 тыс. рублей.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нения в плановые показатели 2021 года и 2022 года не вносятся.</w:t>
      </w:r>
    </w:p>
    <w:p w:rsidR="00A74BCF" w:rsidRPr="00214D9B" w:rsidRDefault="00A74BCF" w:rsidP="00137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40" w:rsidRPr="00214D9B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3D398B" w:rsidRPr="00214D9B" w:rsidRDefault="00FF536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335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езвозмездных поступлений на 2020 год и плановый период 2021 и 2022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ительного Собрания района от  23.12.2019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в 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новой редакции, а именно:</w:t>
      </w:r>
    </w:p>
    <w:p w:rsidR="00F80AD7" w:rsidRPr="00214D9B" w:rsidRDefault="00F80AD7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697" w:rsidRPr="00214D9B" w:rsidRDefault="00931679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веденным анализом ожидаемого исполнения районного бюджета по налоговым и неналоговым доходам проектом решения предлагаетс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нести следующие поправки:</w:t>
      </w:r>
    </w:p>
    <w:p w:rsidR="00F80AD7" w:rsidRDefault="00F80AD7" w:rsidP="0065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98B" w:rsidRPr="003D398B" w:rsidRDefault="003D398B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D398B">
        <w:rPr>
          <w:rFonts w:ascii="Times New Roman" w:eastAsia="Times New Roman" w:hAnsi="Times New Roman" w:cs="Times New Roman"/>
        </w:rPr>
        <w:t xml:space="preserve">Таблица № 1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D398B" w:rsidRPr="003D398B" w:rsidTr="00AB76BF">
        <w:trPr>
          <w:tblHeader/>
        </w:trPr>
        <w:tc>
          <w:tcPr>
            <w:tcW w:w="3473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</w:t>
            </w:r>
            <w:r w:rsidR="00931679">
              <w:rPr>
                <w:rFonts w:ascii="Times New Roman" w:eastAsia="Times New Roman" w:hAnsi="Times New Roman" w:cs="Times New Roman"/>
              </w:rPr>
              <w:t>й  доходов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0 год</w:t>
            </w:r>
          </w:p>
        </w:tc>
      </w:tr>
      <w:tr w:rsidR="003D398B" w:rsidRPr="003D398B" w:rsidTr="003D398B">
        <w:tc>
          <w:tcPr>
            <w:tcW w:w="3473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31679" w:rsidRPr="003D398B" w:rsidTr="003D398B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62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2000 02 0000 11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62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36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199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2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4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0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4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продажи материальных и нематери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ктивов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юс 661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16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740,0</w:t>
            </w:r>
          </w:p>
        </w:tc>
      </w:tr>
    </w:tbl>
    <w:p w:rsidR="003D398B" w:rsidRPr="00214D9B" w:rsidRDefault="003D398B" w:rsidP="003D3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C6E" w:rsidRPr="00214D9B" w:rsidRDefault="00952C6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931679" w:rsidP="0093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F80AD7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оектом  предлагается  увеличить   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 2020 год  на 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 xml:space="preserve">6 177,1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,  в том числе за счет:</w:t>
      </w:r>
    </w:p>
    <w:p w:rsidR="00962C2B" w:rsidRPr="00214D9B" w:rsidRDefault="00962C2B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дотаций на поддержку мер по обеспечению сбалансированности бюджетов в сумме  2 600,0 тыс. рублей </w:t>
      </w:r>
      <w:r w:rsidR="00A21BFE" w:rsidRPr="00214D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21BFE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анием для увеличения объема дотаций является сводное  уведомление  Департамента финансов Вологодской области); </w:t>
      </w:r>
    </w:p>
    <w:p w:rsidR="004C6EF8" w:rsidRPr="00214D9B" w:rsidRDefault="009D024E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убсидии   бюджетам муниципальных районов</w:t>
      </w:r>
      <w:r w:rsidR="005C239E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21BFE" w:rsidRPr="00214D9B">
        <w:rPr>
          <w:rFonts w:ascii="Times New Roman" w:eastAsia="Times New Roman" w:hAnsi="Times New Roman" w:cs="Times New Roman"/>
          <w:sz w:val="24"/>
          <w:szCs w:val="24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 203,3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4BCF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(основанием для увеличения </w:t>
      </w:r>
      <w:r w:rsidR="00A21BFE" w:rsidRPr="00214D9B">
        <w:rPr>
          <w:rFonts w:ascii="Times New Roman" w:eastAsia="Times New Roman" w:hAnsi="Times New Roman" w:cs="Times New Roman"/>
          <w:i/>
          <w:sz w:val="24"/>
          <w:szCs w:val="24"/>
        </w:rPr>
        <w:t>объема субсидий</w:t>
      </w:r>
      <w:r w:rsidR="004C6EF8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тся уведомление</w:t>
      </w:r>
      <w:r w:rsidR="00A74BCF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 Департамента </w:t>
      </w:r>
      <w:r w:rsidR="00A21BFE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ния </w:t>
      </w:r>
      <w:r w:rsidR="004C6EF8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логодской области от </w:t>
      </w:r>
      <w:r w:rsidR="00A21BFE" w:rsidRPr="00214D9B">
        <w:rPr>
          <w:rFonts w:ascii="Times New Roman" w:eastAsia="Times New Roman" w:hAnsi="Times New Roman" w:cs="Times New Roman"/>
          <w:i/>
          <w:sz w:val="24"/>
          <w:szCs w:val="24"/>
        </w:rPr>
        <w:t>11.09</w:t>
      </w:r>
      <w:r w:rsidR="004C6EF8" w:rsidRPr="00214D9B">
        <w:rPr>
          <w:rFonts w:ascii="Times New Roman" w:eastAsia="Times New Roman" w:hAnsi="Times New Roman" w:cs="Times New Roman"/>
          <w:i/>
          <w:sz w:val="24"/>
          <w:szCs w:val="24"/>
        </w:rPr>
        <w:t>.2020</w:t>
      </w:r>
      <w:r w:rsidR="00D42A19" w:rsidRPr="00214D9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C6EF8" w:rsidRPr="00214D9B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A74BCF"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B7450" w:rsidRPr="00214D9B" w:rsidRDefault="009B7450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выделения субсидии   бюджетам муниципальных районов на </w:t>
      </w:r>
      <w:r w:rsidR="00D34053" w:rsidRPr="00214D9B">
        <w:rPr>
          <w:rFonts w:ascii="Times New Roman" w:eastAsia="Times New Roman" w:hAnsi="Times New Roman" w:cs="Times New Roman"/>
          <w:sz w:val="24"/>
          <w:szCs w:val="24"/>
        </w:rPr>
        <w:t xml:space="preserve">развитие мобильной торговли в малонаселенных и труднодоступных населенных пунктах в рамках подпрограммы «Развитие торговли» государственной программы в области «Экономическое развитие Вологодской области на 2014-2020 </w:t>
      </w:r>
      <w:proofErr w:type="spellStart"/>
      <w:r w:rsidR="00D34053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D34053" w:rsidRPr="00214D9B">
        <w:rPr>
          <w:rFonts w:ascii="Times New Roman" w:eastAsia="Times New Roman" w:hAnsi="Times New Roman" w:cs="Times New Roman"/>
          <w:sz w:val="24"/>
          <w:szCs w:val="24"/>
        </w:rPr>
        <w:t xml:space="preserve">.» в сумме 50,8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тыс. рублей  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(основанием для увеличения объема субсидий является уведомление  Департамента </w:t>
      </w:r>
      <w:r w:rsidR="00F35379" w:rsidRPr="00214D9B">
        <w:rPr>
          <w:rFonts w:ascii="Times New Roman" w:eastAsia="Times New Roman" w:hAnsi="Times New Roman" w:cs="Times New Roman"/>
          <w:i/>
          <w:sz w:val="24"/>
          <w:szCs w:val="24"/>
        </w:rPr>
        <w:t>экономического развития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 Вологодской области от </w:t>
      </w:r>
      <w:r w:rsidR="00F35379" w:rsidRPr="00214D9B">
        <w:rPr>
          <w:rFonts w:ascii="Times New Roman" w:eastAsia="Times New Roman" w:hAnsi="Times New Roman" w:cs="Times New Roman"/>
          <w:i/>
          <w:sz w:val="24"/>
          <w:szCs w:val="24"/>
        </w:rPr>
        <w:t>27.07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.2020); </w:t>
      </w:r>
      <w:proofErr w:type="gramEnd"/>
    </w:p>
    <w:p w:rsidR="009B7450" w:rsidRPr="00214D9B" w:rsidRDefault="00D52D48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выделения субсидии   бюджетам муниципальных районов на финансовое обеспечение (возмещение) расходов на реализацию мероприятий по соблюдению санитарно-эпидемиологических требований в условиях распространения новой </w:t>
      </w:r>
      <w:proofErr w:type="spellStart"/>
      <w:r w:rsidRPr="00214D9B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Pr="00214D9B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-19) в общеобразовательных организациях области в сумме 1 808,2 тыс. рублей  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(основанием является уведомление  Департамента </w:t>
      </w:r>
      <w:r w:rsidR="00410653" w:rsidRPr="00214D9B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 Вологодской области от 11.09.2020);</w:t>
      </w:r>
    </w:p>
    <w:p w:rsidR="00410653" w:rsidRPr="00214D9B" w:rsidRDefault="00410653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14D9B">
        <w:rPr>
          <w:rFonts w:ascii="Times New Roman" w:eastAsia="Times New Roman" w:hAnsi="Times New Roman" w:cs="Times New Roman"/>
          <w:sz w:val="24"/>
          <w:szCs w:val="24"/>
        </w:rPr>
        <w:t>уменьшения объема субвенций   бюджетам муниципальных районов</w:t>
      </w:r>
      <w:r w:rsidR="007C3503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C3503" w:rsidRPr="00214D9B">
        <w:rPr>
          <w:rFonts w:ascii="Times New Roman" w:eastAsia="Times New Roman" w:hAnsi="Times New Roman" w:cs="Times New Roman"/>
          <w:sz w:val="24"/>
          <w:szCs w:val="24"/>
        </w:rPr>
        <w:t>219,7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  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>(основанием для уменьшения объема субвенций является уведомление  Департамента образования  Вологодской области от 11.09.2020);</w:t>
      </w:r>
      <w:proofErr w:type="gramEnd"/>
    </w:p>
    <w:p w:rsidR="009B7450" w:rsidRPr="00214D9B" w:rsidRDefault="007C3503" w:rsidP="0045092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уменьшения объема субвенций   бюджетам муниципальных районов на осуществление отдельных государственных полномочий в соответствии с законом области от 17.12.2007 № 1719-ОЗ «О наделении органов местного самоуправления отдельными государственными полномочиями в сфере образования» в сумме 265,5 тыс. рублей  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>(основанием для уменьшения объема субвенций является уведомление  Департамента образования  Вологодской области от 11.09.2020)</w:t>
      </w:r>
      <w:r w:rsidR="007754DB" w:rsidRPr="00214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90697" w:rsidRPr="00214D9B" w:rsidRDefault="00FF536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B41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3 к решению Представительного Собрания района от  23.12.2019  №</w:t>
      </w:r>
      <w:r w:rsidR="00D42A1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E9D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в новой редакции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697" w:rsidRPr="00214D9B" w:rsidRDefault="00590697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Изменения вносятся в связи  с  включением в перечень, закрепляемых видов (подвидов) доходов главного администратора </w:t>
      </w:r>
      <w:r w:rsidR="007754DB" w:rsidRPr="00214D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4DB" w:rsidRPr="00214D9B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мущественных отношений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Белозер</w:t>
      </w:r>
      <w:r w:rsidR="007754DB" w:rsidRPr="00214D9B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 (664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), кода бюджетной классификации </w:t>
      </w:r>
      <w:r w:rsidR="007754DB" w:rsidRPr="00214D9B">
        <w:rPr>
          <w:rFonts w:ascii="Times New Roman" w:eastAsia="Times New Roman" w:hAnsi="Times New Roman" w:cs="Times New Roman"/>
          <w:sz w:val="24"/>
          <w:szCs w:val="24"/>
        </w:rPr>
        <w:t xml:space="preserve">1 11 05314 13 0000 120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754DB" w:rsidRPr="00214D9B">
        <w:rPr>
          <w:rFonts w:ascii="Times New Roman" w:eastAsia="Times New Roman" w:hAnsi="Times New Roman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учреждениями в отношении земельных участко</w:t>
      </w:r>
      <w:r w:rsidR="005D326D" w:rsidRPr="00214D9B">
        <w:rPr>
          <w:rFonts w:ascii="Times New Roman" w:eastAsia="Times New Roman" w:hAnsi="Times New Roman" w:cs="Times New Roman"/>
          <w:sz w:val="24"/>
          <w:szCs w:val="24"/>
        </w:rPr>
        <w:t>в, государственная собственность на которые не разграничена и которые расположены в</w:t>
      </w:r>
      <w:proofErr w:type="gramEnd"/>
      <w:r w:rsidR="005D326D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326D" w:rsidRPr="00214D9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proofErr w:type="gramEnd"/>
      <w:r w:rsidR="005D326D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родских поселений»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иложение откорректировано с учетом требований Порядка формирования и применения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lastRenderedPageBreak/>
        <w:t>кодов бюджетной классификации РФ, что соответствует требованиям ст.  21  Бюджетного кодекса.</w:t>
      </w: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. Приложения 6,7,9 к решению Представительного Собрания района от  23.12.2019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104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FB0520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увеличить  объем  расходов на 2020 год  на сумму </w:t>
      </w:r>
      <w:r w:rsidR="00EE3C3F" w:rsidRPr="00214D9B">
        <w:rPr>
          <w:rFonts w:ascii="Times New Roman" w:eastAsia="Times New Roman" w:hAnsi="Times New Roman" w:cs="Times New Roman"/>
          <w:sz w:val="24"/>
          <w:szCs w:val="24"/>
        </w:rPr>
        <w:t>6 177,1</w:t>
      </w:r>
      <w:r w:rsidR="0050116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увеличения объема безвозмездных поступлений</w:t>
      </w:r>
    </w:p>
    <w:p w:rsidR="00A74BCF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50116F" w:rsidRPr="00214D9B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EE3C3F" w:rsidRDefault="00EE3C3F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AB76BF" w:rsidRDefault="00EE3C3F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B76BF">
        <w:rPr>
          <w:rFonts w:ascii="Times New Roman" w:eastAsia="Times New Roman" w:hAnsi="Times New Roman" w:cs="Times New Roman"/>
        </w:rPr>
        <w:t>Таблица № 2</w:t>
      </w:r>
      <w:r w:rsidR="00A74BCF" w:rsidRPr="00AB76BF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Pr="00AB76BF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AB76BF">
        <w:rPr>
          <w:rFonts w:ascii="Times New Roman" w:eastAsia="Times New Roman" w:hAnsi="Times New Roman" w:cs="Times New Roman"/>
        </w:rPr>
        <w:t xml:space="preserve">  </w:t>
      </w:r>
      <w:r w:rsidRPr="00AB76BF">
        <w:rPr>
          <w:rFonts w:ascii="Times New Roman" w:eastAsia="Times New Roman" w:hAnsi="Times New Roman" w:cs="Times New Roman"/>
        </w:rPr>
        <w:t xml:space="preserve">               </w:t>
      </w:r>
      <w:r w:rsidR="00AB76BF">
        <w:rPr>
          <w:rFonts w:ascii="Times New Roman" w:eastAsia="Times New Roman" w:hAnsi="Times New Roman" w:cs="Times New Roman"/>
        </w:rPr>
        <w:t xml:space="preserve">               </w:t>
      </w:r>
      <w:r w:rsidRPr="00AB76BF">
        <w:rPr>
          <w:rFonts w:ascii="Times New Roman" w:eastAsia="Times New Roman" w:hAnsi="Times New Roman" w:cs="Times New Roman"/>
        </w:rPr>
        <w:t xml:space="preserve">       </w:t>
      </w:r>
      <w:r w:rsidR="004D507F" w:rsidRPr="00AB76BF">
        <w:rPr>
          <w:rFonts w:ascii="Times New Roman" w:eastAsia="Times New Roman" w:hAnsi="Times New Roman" w:cs="Times New Roman"/>
        </w:rPr>
        <w:t xml:space="preserve">    </w:t>
      </w:r>
      <w:r w:rsidR="00F07A6D" w:rsidRPr="00AB76BF">
        <w:rPr>
          <w:rFonts w:ascii="Times New Roman" w:eastAsia="Times New Roman" w:hAnsi="Times New Roman" w:cs="Times New Roman"/>
        </w:rPr>
        <w:t xml:space="preserve"> </w:t>
      </w:r>
      <w:r w:rsidRPr="00AB76BF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984"/>
        <w:gridCol w:w="1560"/>
        <w:gridCol w:w="1417"/>
      </w:tblGrid>
      <w:tr w:rsidR="00841752" w:rsidRPr="00A74BCF" w:rsidTr="00AB76BF">
        <w:trPr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д</w:t>
            </w:r>
          </w:p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841752" w:rsidRPr="00A74BCF" w:rsidTr="00AB76BF">
        <w:trPr>
          <w:tblHeader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решением от 30.07.2020 № 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ект решения</w:t>
            </w:r>
          </w:p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тклонения</w:t>
            </w:r>
          </w:p>
          <w:p w:rsidR="00841752" w:rsidRPr="00AB76BF" w:rsidRDefault="00841752" w:rsidP="00AB76BF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B76B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+;-)</w:t>
            </w:r>
          </w:p>
        </w:tc>
      </w:tr>
      <w:tr w:rsidR="002F6889" w:rsidRPr="00A74BCF" w:rsidTr="00AB76BF">
        <w:tc>
          <w:tcPr>
            <w:tcW w:w="3794" w:type="dxa"/>
            <w:shd w:val="clear" w:color="auto" w:fill="auto"/>
          </w:tcPr>
          <w:p w:rsidR="002F6889" w:rsidRPr="002F6889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6889" w:rsidRPr="00DA63BB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6889" w:rsidRPr="00DA63BB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889" w:rsidRPr="00DA63BB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6889" w:rsidRPr="00DA63BB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889" w:rsidRPr="00DA63BB" w:rsidRDefault="002F6889" w:rsidP="002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 831,4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 138,7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4691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92,7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 946,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915,4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837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56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2 079,6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1 131,5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948,1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 081,4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981,4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3 877,1</w:t>
            </w:r>
          </w:p>
        </w:tc>
        <w:tc>
          <w:tcPr>
            <w:tcW w:w="156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4 320,0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442,9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58,8</w:t>
            </w:r>
          </w:p>
        </w:tc>
        <w:tc>
          <w:tcPr>
            <w:tcW w:w="156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23,8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5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092,8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072,8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919,9</w:t>
            </w:r>
          </w:p>
        </w:tc>
        <w:tc>
          <w:tcPr>
            <w:tcW w:w="156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801,3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8,6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270,0</w:t>
            </w:r>
          </w:p>
        </w:tc>
        <w:tc>
          <w:tcPr>
            <w:tcW w:w="156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173,4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96,6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56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028,2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22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 943,7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 550,7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07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265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265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116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723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607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</w:t>
            </w:r>
            <w:r w:rsidR="00841752"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</w:t>
            </w:r>
            <w:r w:rsidR="00841752"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="00841752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="00841752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 718,2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 428,8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 710,6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4 977,2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5 343,1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365,9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80 560,2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86 095,8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 535,6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 001,7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 001,7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7 054,4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6 863,5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90,9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137,8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456,7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681,1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5 137,8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456,7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 681,1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962,7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697,2</w:t>
            </w:r>
          </w:p>
        </w:tc>
        <w:tc>
          <w:tcPr>
            <w:tcW w:w="1417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65,5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 308,6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 308,6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189,6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265,5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57,6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57,6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388,4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040,8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52,4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56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417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41752" w:rsidRPr="0031722A" w:rsidRDefault="005E6AC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 355,6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 008,0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2 652,4</w:t>
            </w:r>
          </w:p>
        </w:tc>
      </w:tr>
      <w:tr w:rsidR="00841752" w:rsidRPr="00841752" w:rsidTr="00AB76BF">
        <w:tc>
          <w:tcPr>
            <w:tcW w:w="3794" w:type="dxa"/>
            <w:shd w:val="clear" w:color="auto" w:fill="auto"/>
          </w:tcPr>
          <w:p w:rsidR="00841752" w:rsidRPr="0031722A" w:rsidRDefault="00841752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752" w:rsidRPr="0031722A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9 564,1</w:t>
            </w:r>
          </w:p>
        </w:tc>
        <w:tc>
          <w:tcPr>
            <w:tcW w:w="1560" w:type="dxa"/>
            <w:vAlign w:val="center"/>
          </w:tcPr>
          <w:p w:rsidR="00841752" w:rsidRPr="0031722A" w:rsidRDefault="003A469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 741,2</w:t>
            </w:r>
          </w:p>
        </w:tc>
        <w:tc>
          <w:tcPr>
            <w:tcW w:w="1417" w:type="dxa"/>
            <w:vAlign w:val="center"/>
          </w:tcPr>
          <w:p w:rsidR="00841752" w:rsidRPr="0031722A" w:rsidRDefault="00A94B0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 177,1</w:t>
            </w:r>
          </w:p>
        </w:tc>
      </w:tr>
    </w:tbl>
    <w:p w:rsidR="00931679" w:rsidRPr="00841752" w:rsidRDefault="00B97401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1752">
        <w:rPr>
          <w:rFonts w:ascii="Times New Roman" w:eastAsia="Times New Roman" w:hAnsi="Times New Roman" w:cs="Times New Roman"/>
        </w:rPr>
        <w:tab/>
      </w:r>
    </w:p>
    <w:p w:rsidR="0031722A" w:rsidRDefault="00A74BCF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  <w:r w:rsidR="00050416" w:rsidRPr="00214D9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дителей бюджетных средств в 2020 году  представлены в таблице:</w:t>
      </w:r>
    </w:p>
    <w:p w:rsidR="0031722A" w:rsidRDefault="0031722A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AB76BF" w:rsidRDefault="0058469A" w:rsidP="00584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B76BF">
        <w:rPr>
          <w:rFonts w:ascii="Times New Roman" w:eastAsia="Times New Roman" w:hAnsi="Times New Roman" w:cs="Times New Roman"/>
        </w:rPr>
        <w:t xml:space="preserve">Таблица № 3                                                                                                            </w:t>
      </w:r>
      <w:r w:rsidR="00AB76BF">
        <w:rPr>
          <w:rFonts w:ascii="Times New Roman" w:eastAsia="Times New Roman" w:hAnsi="Times New Roman" w:cs="Times New Roman"/>
        </w:rPr>
        <w:t xml:space="preserve">               </w:t>
      </w:r>
      <w:r w:rsidRPr="00AB76BF">
        <w:rPr>
          <w:rFonts w:ascii="Times New Roman" w:eastAsia="Times New Roman" w:hAnsi="Times New Roman" w:cs="Times New Roman"/>
        </w:rPr>
        <w:t xml:space="preserve">               </w:t>
      </w:r>
      <w:r w:rsidR="00AB76BF">
        <w:rPr>
          <w:rFonts w:ascii="Times New Roman" w:eastAsia="Times New Roman" w:hAnsi="Times New Roman" w:cs="Times New Roman"/>
        </w:rPr>
        <w:t xml:space="preserve">  </w:t>
      </w:r>
      <w:r w:rsidRPr="00AB76BF">
        <w:rPr>
          <w:rFonts w:ascii="Times New Roman" w:eastAsia="Times New Roman" w:hAnsi="Times New Roman" w:cs="Times New Roman"/>
        </w:rPr>
        <w:t xml:space="preserve">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559"/>
        <w:gridCol w:w="1276"/>
        <w:gridCol w:w="1417"/>
      </w:tblGrid>
      <w:tr w:rsidR="00C21878" w:rsidRPr="00590D17" w:rsidTr="00AB76BF">
        <w:trPr>
          <w:tblHeader/>
        </w:trPr>
        <w:tc>
          <w:tcPr>
            <w:tcW w:w="5211" w:type="dxa"/>
            <w:vMerge w:val="restart"/>
            <w:shd w:val="clear" w:color="auto" w:fill="DBE5F1" w:themeFill="accent1" w:themeFillTint="33"/>
            <w:vAlign w:val="center"/>
          </w:tcPr>
          <w:p w:rsidR="00C21878" w:rsidRPr="00C21878" w:rsidRDefault="00C21878" w:rsidP="005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:rsid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 xml:space="preserve">2020 год </w:t>
            </w:r>
          </w:p>
        </w:tc>
      </w:tr>
      <w:tr w:rsidR="00C21878" w:rsidRPr="00590D17" w:rsidTr="00AB76BF">
        <w:trPr>
          <w:tblHeader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 xml:space="preserve">Утверждено решением от 30.07.2020 </w:t>
            </w:r>
          </w:p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№ 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2F6889" w:rsidRPr="00590D17" w:rsidTr="002F6889">
        <w:tc>
          <w:tcPr>
            <w:tcW w:w="5211" w:type="dxa"/>
            <w:shd w:val="clear" w:color="auto" w:fill="auto"/>
          </w:tcPr>
          <w:p w:rsidR="002F6889" w:rsidRPr="002F6889" w:rsidRDefault="002F6889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F6889" w:rsidRPr="002F6889" w:rsidRDefault="002F6889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889" w:rsidRPr="002F6889" w:rsidRDefault="002F6889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F6889" w:rsidRPr="002F6889" w:rsidRDefault="002F6889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6889" w:rsidRPr="002F6889" w:rsidRDefault="002F6889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8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98 256,2</w:t>
            </w:r>
          </w:p>
        </w:tc>
        <w:tc>
          <w:tcPr>
            <w:tcW w:w="1276" w:type="dxa"/>
            <w:vAlign w:val="bottom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97 290,5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965,7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175,9</w:t>
            </w:r>
          </w:p>
        </w:tc>
        <w:tc>
          <w:tcPr>
            <w:tcW w:w="1276" w:type="dxa"/>
            <w:vAlign w:val="bottom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28,4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47,5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lastRenderedPageBreak/>
              <w:t>Контрольно-счетная комиссия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068,1</w:t>
            </w:r>
          </w:p>
        </w:tc>
        <w:tc>
          <w:tcPr>
            <w:tcW w:w="1276" w:type="dxa"/>
            <w:vAlign w:val="bottom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068,1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400,4</w:t>
            </w:r>
          </w:p>
        </w:tc>
        <w:tc>
          <w:tcPr>
            <w:tcW w:w="1276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389,1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1,3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0 336,3</w:t>
            </w:r>
          </w:p>
        </w:tc>
        <w:tc>
          <w:tcPr>
            <w:tcW w:w="1276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2 479,4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2 143,1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80 852,5</w:t>
            </w:r>
          </w:p>
        </w:tc>
        <w:tc>
          <w:tcPr>
            <w:tcW w:w="1276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86 297,6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 445,1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 474,7</w:t>
            </w:r>
          </w:p>
        </w:tc>
        <w:tc>
          <w:tcPr>
            <w:tcW w:w="1276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286,6</w:t>
            </w:r>
          </w:p>
        </w:tc>
      </w:tr>
      <w:tr w:rsidR="00C21878" w:rsidRPr="004F3B76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1878" w:rsidRPr="0031722A" w:rsidRDefault="00C2187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9 564,1</w:t>
            </w:r>
          </w:p>
        </w:tc>
        <w:tc>
          <w:tcPr>
            <w:tcW w:w="1276" w:type="dxa"/>
            <w:vAlign w:val="bottom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 741,2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 177,1</w:t>
            </w:r>
          </w:p>
        </w:tc>
      </w:tr>
    </w:tbl>
    <w:p w:rsidR="0031722A" w:rsidRDefault="00050416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0520" w:rsidRPr="004A3489" w:rsidRDefault="00ED0CFA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13F9" w:rsidRPr="00214D9B" w:rsidRDefault="00FB0520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. Приложение 12 к решению Представительного Собрания района от 23.12.2019 №</w:t>
      </w:r>
      <w:r w:rsidR="00E913F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 изложить в новой редакции. </w:t>
      </w:r>
    </w:p>
    <w:p w:rsidR="00890830" w:rsidRPr="00214D9B" w:rsidRDefault="00A74BCF" w:rsidP="004A34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щего   объема  средств на реализацию муниципальных программ на </w:t>
      </w:r>
      <w:r w:rsidR="007B29C5" w:rsidRPr="00214D9B">
        <w:rPr>
          <w:rFonts w:ascii="Times New Roman" w:eastAsia="Times New Roman" w:hAnsi="Times New Roman" w:cs="Times New Roman"/>
          <w:sz w:val="24"/>
          <w:szCs w:val="24"/>
        </w:rPr>
        <w:t xml:space="preserve">5 488,5 </w:t>
      </w:r>
      <w:r w:rsidR="0079740C" w:rsidRPr="00214D9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, 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214D9B">
        <w:rPr>
          <w:rFonts w:ascii="Times New Roman" w:eastAsia="Times New Roman" w:hAnsi="Times New Roman" w:cs="Times New Roman"/>
          <w:sz w:val="24"/>
          <w:szCs w:val="24"/>
        </w:rPr>
        <w:t xml:space="preserve">   ст. 179 Бюджетного кодекса. </w:t>
      </w:r>
    </w:p>
    <w:p w:rsidR="00890830" w:rsidRPr="00214D9B" w:rsidRDefault="00890830" w:rsidP="00ED0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изменения: </w:t>
      </w:r>
      <w:r w:rsidR="00ED0CFA"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629C0" w:rsidRDefault="00A629C0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AB76BF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B76BF">
        <w:rPr>
          <w:rFonts w:ascii="Times New Roman" w:eastAsia="Times New Roman" w:hAnsi="Times New Roman" w:cs="Times New Roman"/>
        </w:rPr>
        <w:t xml:space="preserve"> </w:t>
      </w:r>
      <w:r w:rsidR="00C20DCE" w:rsidRPr="00AB76BF">
        <w:rPr>
          <w:rFonts w:ascii="Times New Roman" w:eastAsia="Times New Roman" w:hAnsi="Times New Roman" w:cs="Times New Roman"/>
        </w:rPr>
        <w:t>Таблица № 4</w:t>
      </w:r>
      <w:r w:rsidR="00A629C0" w:rsidRPr="00AB76B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AB76BF">
        <w:rPr>
          <w:rFonts w:ascii="Times New Roman" w:eastAsia="Times New Roman" w:hAnsi="Times New Roman" w:cs="Times New Roman"/>
        </w:rPr>
        <w:t xml:space="preserve">           </w:t>
      </w:r>
      <w:r w:rsidR="00A629C0" w:rsidRPr="00AB76BF">
        <w:rPr>
          <w:rFonts w:ascii="Times New Roman" w:eastAsia="Times New Roman" w:hAnsi="Times New Roman" w:cs="Times New Roman"/>
        </w:rPr>
        <w:t xml:space="preserve"> тыс. рублей</w:t>
      </w:r>
      <w:r w:rsidRPr="00AB76B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AB76BF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  <w:gridCol w:w="2268"/>
      </w:tblGrid>
      <w:tr w:rsidR="00597521" w:rsidRPr="00A74BCF" w:rsidTr="00AB76BF">
        <w:trPr>
          <w:tblHeader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97521" w:rsidRPr="009801DE" w:rsidRDefault="004A3489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Утверждено решением от 30.07</w:t>
            </w:r>
            <w:r w:rsidR="00597521" w:rsidRPr="009801DE">
              <w:rPr>
                <w:rFonts w:ascii="Times New Roman" w:eastAsia="Times New Roman" w:hAnsi="Times New Roman" w:cs="Times New Roman"/>
              </w:rPr>
              <w:t>.2020</w:t>
            </w:r>
          </w:p>
          <w:p w:rsidR="00597521" w:rsidRPr="009801DE" w:rsidRDefault="004A3489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№ 4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(+;-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7521" w:rsidRPr="00597521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</w:p>
          <w:p w:rsidR="00597521" w:rsidRPr="00597521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  <w:r w:rsidRPr="00597521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4A3489" w:rsidRPr="00A74BCF" w:rsidTr="00FD2AD6">
        <w:trPr>
          <w:trHeight w:val="1417"/>
        </w:trPr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Муниципальная программа основных направлений кадровой политики в Белозерском муниципальном районе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ED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 60,0</w:t>
            </w:r>
          </w:p>
        </w:tc>
        <w:tc>
          <w:tcPr>
            <w:tcW w:w="2268" w:type="dxa"/>
          </w:tcPr>
          <w:p w:rsidR="004A3489" w:rsidRPr="00597521" w:rsidRDefault="004A3489" w:rsidP="0098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 xml:space="preserve">Развитие и совершенствование  </w:t>
            </w:r>
            <w:proofErr w:type="gramStart"/>
            <w:r w:rsidRPr="0031722A">
              <w:rPr>
                <w:rFonts w:ascii="Times New Roman" w:eastAsia="Times New Roman" w:hAnsi="Times New Roman" w:cs="Times New Roman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31722A">
              <w:rPr>
                <w:rFonts w:ascii="Times New Roman" w:eastAsia="Times New Roman" w:hAnsi="Times New Roman" w:cs="Times New Roman"/>
              </w:rPr>
              <w:t xml:space="preserve"> 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489" w:rsidRPr="00597521" w:rsidRDefault="004A3489" w:rsidP="00980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FD2AD6">
        <w:trPr>
          <w:trHeight w:val="1317"/>
        </w:trPr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Развитие системы образования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80 6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86 05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 458,1</w:t>
            </w:r>
          </w:p>
        </w:tc>
        <w:tc>
          <w:tcPr>
            <w:tcW w:w="2268" w:type="dxa"/>
          </w:tcPr>
          <w:p w:rsidR="004A3489" w:rsidRPr="00597521" w:rsidRDefault="004A3489" w:rsidP="0098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4A3489" w:rsidRPr="00A74BCF" w:rsidTr="00FD2AD6">
        <w:trPr>
          <w:trHeight w:val="1781"/>
        </w:trPr>
        <w:tc>
          <w:tcPr>
            <w:tcW w:w="3794" w:type="dxa"/>
            <w:shd w:val="clear" w:color="auto" w:fill="auto"/>
            <w:vAlign w:val="center"/>
          </w:tcPr>
          <w:p w:rsidR="009801DE" w:rsidRPr="0031722A" w:rsidRDefault="009801DE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Развития туризма в Белозерском муниципальном районе «</w:t>
            </w:r>
            <w:proofErr w:type="gramStart"/>
            <w:r w:rsidRPr="0031722A">
              <w:rPr>
                <w:rFonts w:ascii="Times New Roman" w:eastAsia="Times New Roman" w:hAnsi="Times New Roman" w:cs="Times New Roman"/>
              </w:rPr>
              <w:t>Белозерск-Былинный</w:t>
            </w:r>
            <w:proofErr w:type="gramEnd"/>
            <w:r w:rsidRPr="0031722A">
              <w:rPr>
                <w:rFonts w:ascii="Times New Roman" w:eastAsia="Times New Roman" w:hAnsi="Times New Roman" w:cs="Times New Roman"/>
              </w:rPr>
              <w:t xml:space="preserve"> город» на 2018-2020 </w:t>
            </w:r>
            <w:proofErr w:type="spellStart"/>
            <w:r w:rsidRPr="0031722A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317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 5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 4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48,5</w:t>
            </w:r>
          </w:p>
        </w:tc>
        <w:tc>
          <w:tcPr>
            <w:tcW w:w="2268" w:type="dxa"/>
          </w:tcPr>
          <w:p w:rsidR="004A3489" w:rsidRDefault="004A3489" w:rsidP="009801DE">
            <w:pPr>
              <w:jc w:val="center"/>
              <w:rPr>
                <w:rFonts w:ascii="Times New Roman" w:hAnsi="Times New Roman" w:cs="Times New Roman"/>
              </w:rPr>
            </w:pPr>
          </w:p>
          <w:p w:rsidR="004A3489" w:rsidRPr="00597521" w:rsidRDefault="009801DE" w:rsidP="0098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lastRenderedPageBreak/>
              <w:t>«Устойчивое развитие  сельских территорий Белозерского района Вологодской области на 2014-2017 годы и на период до 2020 г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 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 1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Формирование законопослушного поведения участников дорожного движения в Белозерском муниципальном районе на 2019-2021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Муниципальная программа охраны  окружающей среды и рационального использования природных ресурсов на 2015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3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rPr>
          <w:trHeight w:val="1605"/>
        </w:trPr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«Управление муниципальными финансами Белозерского муниципального района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0 3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9F4BC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2 47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9F4BC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2 143,1</w:t>
            </w:r>
          </w:p>
        </w:tc>
        <w:tc>
          <w:tcPr>
            <w:tcW w:w="2268" w:type="dxa"/>
          </w:tcPr>
          <w:p w:rsidR="009801DE" w:rsidRDefault="009801DE" w:rsidP="009801DE">
            <w:pPr>
              <w:rPr>
                <w:rFonts w:ascii="Times New Roman" w:hAnsi="Times New Roman" w:cs="Times New Roman"/>
              </w:rPr>
            </w:pPr>
          </w:p>
          <w:p w:rsidR="004A3489" w:rsidRPr="00597521" w:rsidRDefault="009801DE" w:rsidP="0098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Обеспечение законности, правопорядка и общественной безопасности в Белозерском районе на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7B29C5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7B29C5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2268" w:type="dxa"/>
          </w:tcPr>
          <w:p w:rsidR="004A3489" w:rsidRPr="00597521" w:rsidRDefault="009801DE" w:rsidP="00980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представлены в контрольно-счетный орган на экспертизу 21.09.2020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Экономическое развитие 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9801DE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9801D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13,5</w:t>
            </w:r>
          </w:p>
        </w:tc>
        <w:tc>
          <w:tcPr>
            <w:tcW w:w="2268" w:type="dxa"/>
          </w:tcPr>
          <w:p w:rsidR="004A3489" w:rsidRPr="00597521" w:rsidRDefault="00267FC4" w:rsidP="00267FC4">
            <w:pPr>
              <w:jc w:val="center"/>
              <w:rPr>
                <w:rFonts w:ascii="Times New Roman" w:hAnsi="Times New Roman" w:cs="Times New Roman"/>
              </w:rPr>
            </w:pPr>
            <w:r w:rsidRPr="00267FC4">
              <w:rPr>
                <w:rFonts w:ascii="Times New Roman" w:hAnsi="Times New Roman" w:cs="Times New Roman"/>
              </w:rPr>
              <w:t>Изменения в программу представлены в контрольн</w:t>
            </w:r>
            <w:r>
              <w:rPr>
                <w:rFonts w:ascii="Times New Roman" w:hAnsi="Times New Roman" w:cs="Times New Roman"/>
              </w:rPr>
              <w:t>о-счетный орган на экспертизу 17</w:t>
            </w:r>
            <w:r w:rsidRPr="00267FC4">
              <w:rPr>
                <w:rFonts w:ascii="Times New Roman" w:hAnsi="Times New Roman" w:cs="Times New Roman"/>
              </w:rPr>
              <w:t>.09.2020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rPr>
          <w:trHeight w:val="1422"/>
        </w:trPr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9801D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301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Развитие физической культуры и спорта Белозерского муниципального района 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9801D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301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lastRenderedPageBreak/>
              <w:t>Развитие культуры Белозерского муниципального района на 2020- 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2 3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A95786" w:rsidP="005C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0 61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A9578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1 716,1</w:t>
            </w:r>
          </w:p>
        </w:tc>
        <w:tc>
          <w:tcPr>
            <w:tcW w:w="2268" w:type="dxa"/>
          </w:tcPr>
          <w:p w:rsidR="004A3489" w:rsidRPr="00597521" w:rsidRDefault="004B7837" w:rsidP="00301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на момент написания заключения не представлены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E84ECF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 xml:space="preserve">Молодежь </w:t>
            </w:r>
            <w:proofErr w:type="spellStart"/>
            <w:r w:rsidRPr="0031722A">
              <w:rPr>
                <w:rFonts w:ascii="Times New Roman" w:eastAsia="Times New Roman" w:hAnsi="Times New Roman" w:cs="Times New Roman"/>
              </w:rPr>
              <w:t>Белозерья</w:t>
            </w:r>
            <w:proofErr w:type="spellEnd"/>
            <w:r w:rsidRPr="003172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E84ECF"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Формирование современной городской среды на территории Белозер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9801D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4A3489" w:rsidRPr="00597521" w:rsidRDefault="004A3489" w:rsidP="00EB39CB">
            <w:pPr>
              <w:rPr>
                <w:rFonts w:ascii="Times New Roman" w:hAnsi="Times New Roman" w:cs="Times New Roman"/>
              </w:rPr>
            </w:pPr>
          </w:p>
        </w:tc>
      </w:tr>
      <w:tr w:rsidR="004A3489" w:rsidRPr="00A74BCF" w:rsidTr="00C20DCE">
        <w:trPr>
          <w:trHeight w:val="1868"/>
        </w:trPr>
        <w:tc>
          <w:tcPr>
            <w:tcW w:w="3794" w:type="dxa"/>
            <w:shd w:val="clear" w:color="auto" w:fill="auto"/>
            <w:vAlign w:val="center"/>
          </w:tcPr>
          <w:p w:rsidR="004A3489" w:rsidRPr="0031722A" w:rsidRDefault="004A3489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2A">
              <w:rPr>
                <w:rFonts w:ascii="Times New Roman" w:eastAsia="Times New Roman" w:hAnsi="Times New Roman" w:cs="Times New Roman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 2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267FC4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 9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267FC4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-286,6</w:t>
            </w:r>
          </w:p>
        </w:tc>
        <w:tc>
          <w:tcPr>
            <w:tcW w:w="2268" w:type="dxa"/>
          </w:tcPr>
          <w:p w:rsidR="004A3489" w:rsidRPr="00597521" w:rsidRDefault="00267FC4" w:rsidP="00267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 представлены в контрольно-счетный орган на экспертизу 21.09.2020</w:t>
            </w:r>
          </w:p>
        </w:tc>
      </w:tr>
      <w:tr w:rsidR="004A3489" w:rsidRPr="00A74BCF" w:rsidTr="00E84ECF">
        <w:tc>
          <w:tcPr>
            <w:tcW w:w="3794" w:type="dxa"/>
            <w:shd w:val="clear" w:color="auto" w:fill="auto"/>
          </w:tcPr>
          <w:p w:rsidR="004A3489" w:rsidRPr="00A74BCF" w:rsidRDefault="004A348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3489" w:rsidRPr="0031722A" w:rsidRDefault="004A3489" w:rsidP="000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 7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489" w:rsidRPr="0031722A" w:rsidRDefault="004A348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 2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489" w:rsidRPr="0031722A" w:rsidRDefault="004A348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 488,5</w:t>
            </w:r>
          </w:p>
        </w:tc>
        <w:tc>
          <w:tcPr>
            <w:tcW w:w="2268" w:type="dxa"/>
          </w:tcPr>
          <w:p w:rsidR="004A3489" w:rsidRPr="00EB39CB" w:rsidRDefault="004A3489" w:rsidP="00EB39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30A5E" w:rsidRDefault="00430A5E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9C" w:rsidRPr="00214D9B" w:rsidRDefault="00840E9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>В нарушение п.27 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и) проектом данного решения по 5 муниципальным программам предусмотрено внесение изменений без внесения изменений в муниципальные программы.</w:t>
      </w:r>
    </w:p>
    <w:p w:rsidR="00A74BCF" w:rsidRPr="00214D9B" w:rsidRDefault="005A555E" w:rsidP="00A74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40E9C" w:rsidRPr="00214D9B">
        <w:rPr>
          <w:rFonts w:ascii="Times New Roman" w:eastAsia="Times New Roman" w:hAnsi="Times New Roman" w:cs="Times New Roman"/>
          <w:sz w:val="24"/>
          <w:szCs w:val="24"/>
        </w:rPr>
        <w:t>. Приложение 16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40E9C" w:rsidRPr="00214D9B">
        <w:rPr>
          <w:rFonts w:ascii="Times New Roman" w:eastAsia="Times New Roman" w:hAnsi="Times New Roman" w:cs="Times New Roman"/>
          <w:sz w:val="24"/>
          <w:szCs w:val="24"/>
        </w:rPr>
        <w:t>Распределение дотаций на поддержку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 xml:space="preserve"> мер по обеспечению сбалансированности бюджетов поселений на 2020 год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1 и 2022 годов» изложить в новой редакции.</w:t>
      </w:r>
    </w:p>
    <w:p w:rsidR="00A74BCF" w:rsidRPr="00214D9B" w:rsidRDefault="00E4337D" w:rsidP="00731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ом учтено перемещение бюджетных ассигнований внутри муниципальной программы «Развитие и совершенствование сети автомобильных дорог общего пользования муниципального значения Белозерского района на 2019-2021 годы, а именно </w:t>
      </w:r>
      <w:r w:rsidR="00D50E34" w:rsidRPr="00214D9B">
        <w:rPr>
          <w:rFonts w:ascii="Times New Roman" w:eastAsia="Times New Roman" w:hAnsi="Times New Roman" w:cs="Times New Roman"/>
          <w:sz w:val="24"/>
          <w:szCs w:val="24"/>
        </w:rPr>
        <w:t xml:space="preserve">увеличена сумма иных межбюджетных трансфертов на капитальный ремонт и ремонт автомобильных дорог местного значения в границах населенных пунктов на 300 тыс. рублей за счет уменьшения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50E34" w:rsidRPr="00214D9B">
        <w:rPr>
          <w:rFonts w:ascii="Times New Roman" w:eastAsia="Times New Roman" w:hAnsi="Times New Roman" w:cs="Times New Roman"/>
          <w:sz w:val="24"/>
          <w:szCs w:val="24"/>
        </w:rPr>
        <w:t>ных ассигнований на мероприятия в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сфере дорожного хозяйства</w:t>
      </w:r>
      <w:r w:rsidR="00D50E34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CC" w:rsidRPr="00214D9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корректировки является Постановление руководителя администрации района от 08.07.2020 № 269. </w:t>
      </w:r>
      <w:r w:rsidR="00731EF6" w:rsidRPr="00214D9B">
        <w:rPr>
          <w:rFonts w:ascii="Times New Roman" w:eastAsia="Times New Roman" w:hAnsi="Times New Roman" w:cs="Times New Roman"/>
          <w:sz w:val="24"/>
          <w:szCs w:val="24"/>
        </w:rPr>
        <w:t>Данные изменения соответствуют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татьи 179.4  Бюджетного кодекса. 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CF8" w:rsidRPr="00214D9B" w:rsidRDefault="005A555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>Приложение   17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B106CF" w:rsidRPr="00214D9B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0 год»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выделяемых на реализацию муниципальных  программ Белозерского района на 2020 год»    к решению Представительного Собрания района от 23.12.2019 №104   изложить в новой редакции. </w:t>
      </w:r>
      <w:proofErr w:type="gramEnd"/>
    </w:p>
    <w:p w:rsidR="0065769C" w:rsidRDefault="0065769C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8070E" w:rsidRDefault="0088070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8070E" w:rsidRDefault="0088070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8070E" w:rsidRDefault="0088070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8070E" w:rsidRDefault="0088070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8070E" w:rsidRPr="0088070E" w:rsidRDefault="0088070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C6CF8" w:rsidRPr="0088070E" w:rsidRDefault="000C6CF8" w:rsidP="000C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8070E">
        <w:rPr>
          <w:rFonts w:ascii="Times New Roman" w:eastAsia="Times New Roman" w:hAnsi="Times New Roman" w:cs="Times New Roman"/>
        </w:rPr>
        <w:lastRenderedPageBreak/>
        <w:t xml:space="preserve">Таблица № 5                                                                                                                         </w:t>
      </w:r>
      <w:r w:rsidR="00AB76BF" w:rsidRPr="0088070E">
        <w:rPr>
          <w:rFonts w:ascii="Times New Roman" w:eastAsia="Times New Roman" w:hAnsi="Times New Roman" w:cs="Times New Roman"/>
        </w:rPr>
        <w:t xml:space="preserve"> </w:t>
      </w:r>
      <w:r w:rsidRPr="0088070E">
        <w:rPr>
          <w:rFonts w:ascii="Times New Roman" w:eastAsia="Times New Roman" w:hAnsi="Times New Roman" w:cs="Times New Roman"/>
        </w:rPr>
        <w:t xml:space="preserve">  </w:t>
      </w:r>
      <w:r w:rsidR="0088070E">
        <w:rPr>
          <w:rFonts w:ascii="Times New Roman" w:eastAsia="Times New Roman" w:hAnsi="Times New Roman" w:cs="Times New Roman"/>
        </w:rPr>
        <w:t xml:space="preserve">                </w:t>
      </w:r>
      <w:r w:rsidRPr="0088070E">
        <w:rPr>
          <w:rFonts w:ascii="Times New Roman" w:eastAsia="Times New Roman" w:hAnsi="Times New Roman" w:cs="Times New Roman"/>
        </w:rPr>
        <w:t xml:space="preserve">  тыс. рублей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126"/>
        <w:gridCol w:w="1666"/>
      </w:tblGrid>
      <w:tr w:rsidR="000C6CF8" w:rsidTr="00EF5F5C">
        <w:tc>
          <w:tcPr>
            <w:tcW w:w="4644" w:type="dxa"/>
            <w:vMerge w:val="restart"/>
            <w:shd w:val="clear" w:color="auto" w:fill="DBE5F1" w:themeFill="accent1" w:themeFillTint="33"/>
          </w:tcPr>
          <w:p w:rsidR="000C6CF8" w:rsidRPr="000C6CF8" w:rsidRDefault="000C6CF8" w:rsidP="00B1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777" w:type="dxa"/>
            <w:gridSpan w:val="3"/>
            <w:shd w:val="clear" w:color="auto" w:fill="DBE5F1" w:themeFill="accent1" w:themeFillTint="33"/>
          </w:tcPr>
          <w:p w:rsidR="000C6CF8" w:rsidRPr="000C6CF8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6CF8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0C6CF8" w:rsidTr="00EF5F5C">
        <w:tc>
          <w:tcPr>
            <w:tcW w:w="4644" w:type="dxa"/>
            <w:vMerge/>
            <w:shd w:val="clear" w:color="auto" w:fill="DBE5F1" w:themeFill="accent1" w:themeFillTint="33"/>
          </w:tcPr>
          <w:p w:rsidR="000C6CF8" w:rsidRPr="000C6CF8" w:rsidRDefault="000C6CF8" w:rsidP="00B1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0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7.2020</w:t>
            </w:r>
          </w:p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0E">
              <w:rPr>
                <w:rFonts w:ascii="Times New Roman" w:eastAsia="Times New Roman" w:hAnsi="Times New Roman" w:cs="Times New Roman"/>
                <w:sz w:val="20"/>
                <w:szCs w:val="20"/>
              </w:rPr>
              <w:t>№ 4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0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0C6CF8" w:rsidRPr="0088070E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70E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0C6CF8" w:rsidTr="000C6CF8">
        <w:tc>
          <w:tcPr>
            <w:tcW w:w="4644" w:type="dxa"/>
          </w:tcPr>
          <w:p w:rsidR="000C6CF8" w:rsidRPr="000C6CF8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6CF8" w:rsidRPr="000C6CF8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C6CF8" w:rsidRPr="000C6CF8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0C6CF8" w:rsidRPr="000C6CF8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6CF8" w:rsidTr="000C6CF8">
        <w:tc>
          <w:tcPr>
            <w:tcW w:w="4644" w:type="dxa"/>
          </w:tcPr>
          <w:p w:rsidR="000C6CF8" w:rsidRPr="000C6CF8" w:rsidRDefault="000C6CF8" w:rsidP="00B1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Город Белозерск»</w:t>
            </w:r>
          </w:p>
        </w:tc>
        <w:tc>
          <w:tcPr>
            <w:tcW w:w="1985" w:type="dxa"/>
            <w:vAlign w:val="center"/>
          </w:tcPr>
          <w:p w:rsidR="000C6CF8" w:rsidRPr="0031722A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93,3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93,3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CF8" w:rsidTr="000C6CF8">
        <w:tc>
          <w:tcPr>
            <w:tcW w:w="4644" w:type="dxa"/>
          </w:tcPr>
          <w:p w:rsidR="000C6CF8" w:rsidRPr="000C6CF8" w:rsidRDefault="000C6CF8" w:rsidP="00B10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уше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C6CF8" w:rsidRPr="0031722A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089,0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660,0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71,0</w:t>
            </w:r>
          </w:p>
        </w:tc>
      </w:tr>
      <w:tr w:rsidR="000C6CF8" w:rsidTr="000C6CF8">
        <w:tc>
          <w:tcPr>
            <w:tcW w:w="4644" w:type="dxa"/>
          </w:tcPr>
          <w:p w:rsidR="000C6CF8" w:rsidRDefault="000C6CF8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тюшинское</w:t>
            </w:r>
            <w:proofErr w:type="spellEnd"/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62</w:t>
            </w:r>
            <w:r w:rsidR="000C6CF8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400,0</w:t>
            </w:r>
          </w:p>
        </w:tc>
      </w:tr>
      <w:tr w:rsidR="000C6CF8" w:rsidTr="000C6CF8">
        <w:tc>
          <w:tcPr>
            <w:tcW w:w="4644" w:type="dxa"/>
          </w:tcPr>
          <w:p w:rsidR="000C6CF8" w:rsidRDefault="000C6CF8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C6CF8" w:rsidRPr="0031722A" w:rsidRDefault="000C6CF8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75,6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25,6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50,0</w:t>
            </w:r>
          </w:p>
        </w:tc>
      </w:tr>
      <w:tr w:rsidR="000C6CF8" w:rsidTr="000C6CF8">
        <w:tc>
          <w:tcPr>
            <w:tcW w:w="4644" w:type="dxa"/>
          </w:tcPr>
          <w:p w:rsidR="000C6CF8" w:rsidRDefault="000C6CF8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ност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07,7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74,1</w:t>
            </w:r>
          </w:p>
        </w:tc>
      </w:tr>
      <w:tr w:rsidR="000C6CF8" w:rsidTr="000C6CF8">
        <w:tc>
          <w:tcPr>
            <w:tcW w:w="4644" w:type="dxa"/>
          </w:tcPr>
          <w:p w:rsidR="000C6CF8" w:rsidRDefault="000C6CF8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542,0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099,3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+557,3</w:t>
            </w:r>
          </w:p>
        </w:tc>
      </w:tr>
      <w:tr w:rsidR="000C6CF8" w:rsidRPr="00AF1484" w:rsidTr="000C6CF8">
        <w:tc>
          <w:tcPr>
            <w:tcW w:w="4644" w:type="dxa"/>
          </w:tcPr>
          <w:p w:rsidR="000C6CF8" w:rsidRPr="00AF1484" w:rsidRDefault="000C6CF8">
            <w:pPr>
              <w:rPr>
                <w:b/>
              </w:rPr>
            </w:pPr>
            <w:r w:rsidRPr="00AF148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355,6</w:t>
            </w:r>
          </w:p>
        </w:tc>
        <w:tc>
          <w:tcPr>
            <w:tcW w:w="212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08,0</w:t>
            </w:r>
          </w:p>
        </w:tc>
        <w:tc>
          <w:tcPr>
            <w:tcW w:w="1666" w:type="dxa"/>
            <w:vAlign w:val="center"/>
          </w:tcPr>
          <w:p w:rsidR="000C6CF8" w:rsidRPr="0031722A" w:rsidRDefault="00AF1484" w:rsidP="000C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2 652,4</w:t>
            </w:r>
          </w:p>
        </w:tc>
      </w:tr>
    </w:tbl>
    <w:p w:rsidR="000C6CF8" w:rsidRDefault="000C6CF8" w:rsidP="00AF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50A" w:rsidRPr="00214D9B" w:rsidRDefault="00A74BCF" w:rsidP="00B106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 проектом   предусмотрено  увеличение </w:t>
      </w:r>
      <w:r w:rsidR="00AF1484" w:rsidRPr="00214D9B">
        <w:rPr>
          <w:rFonts w:ascii="Times New Roman" w:eastAsia="Times New Roman" w:hAnsi="Times New Roman" w:cs="Times New Roman"/>
          <w:sz w:val="24"/>
          <w:szCs w:val="24"/>
        </w:rPr>
        <w:t>средств сельским поселениям на расходы по обеспечению функций муниципальных органов.</w:t>
      </w:r>
      <w:r w:rsidR="00387CCC" w:rsidRPr="00214D9B">
        <w:rPr>
          <w:sz w:val="24"/>
          <w:szCs w:val="24"/>
        </w:rPr>
        <w:t xml:space="preserve"> </w:t>
      </w:r>
      <w:r w:rsidR="00387CCC" w:rsidRPr="00214D9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не противоречат бюджетному законодательству.</w:t>
      </w:r>
    </w:p>
    <w:p w:rsidR="00E15D5D" w:rsidRPr="00214D9B" w:rsidRDefault="00A74BCF" w:rsidP="00E15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484" w:rsidRPr="00214D9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AF1484" w:rsidRPr="00214D9B">
        <w:rPr>
          <w:rFonts w:ascii="Times New Roman" w:eastAsia="Times New Roman" w:hAnsi="Times New Roman" w:cs="Times New Roman"/>
          <w:sz w:val="24"/>
          <w:szCs w:val="24"/>
        </w:rPr>
        <w:t>Приложение   18 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0 год» выделяемых на реализацию муниципальных  программ Белозерского района на 2020 год»    к решению Представительного Собрания района от 23.12.2019 №104   изложить в новой редакции.</w:t>
      </w:r>
      <w:proofErr w:type="gramEnd"/>
      <w:r w:rsidR="00AF1484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м проектом предусмотрено увеличение средств на организацию в границах поселения электро-, тепл</w:t>
      </w:r>
      <w:proofErr w:type="gramStart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, и водоснабжения  на сумме 607,0 тыс. рублей, в том числе: сельскому поселению </w:t>
      </w:r>
      <w:proofErr w:type="spellStart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 сумму 262,0 тыс. рублей, </w:t>
      </w:r>
      <w:proofErr w:type="spellStart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315,0 тыс. рублей, </w:t>
      </w:r>
      <w:proofErr w:type="spellStart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30,0 тыс. рублей. Предлагаемые изменения не противоречат бюджетному законодательству.</w:t>
      </w:r>
    </w:p>
    <w:p w:rsidR="00AF1484" w:rsidRPr="00214D9B" w:rsidRDefault="00AF1484" w:rsidP="00AF14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5A55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C" w:rsidRPr="00214D9B" w:rsidRDefault="0065769C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В нарушение п.27 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и) проектом данного решения по 5 муниципальным программам предусмотрено внесение изменений без внесения изменений в муниципальные программы.</w:t>
      </w:r>
    </w:p>
    <w:p w:rsidR="00890830" w:rsidRPr="00214D9B" w:rsidRDefault="0065769C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74BCF"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и дополнений в решение Представительного Собрания района от 23.12.2019 №</w:t>
      </w:r>
      <w:r w:rsidR="0088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не противоречит бюджетному законодательству  и рекомендован к принятию   </w:t>
      </w:r>
      <w:r w:rsidR="001D31F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утверждения    правовых актов о внесении изменений в муниципальные программы.  </w:t>
      </w:r>
    </w:p>
    <w:p w:rsidR="00A74BCF" w:rsidRPr="00214D9B" w:rsidRDefault="00B97401" w:rsidP="00890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3DF0" w:rsidRPr="00214D9B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DF0" w:rsidRPr="00214D9B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070E" w:rsidRPr="00214D9B" w:rsidRDefault="0088070E" w:rsidP="00B20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070E" w:rsidRPr="00214D9B" w:rsidSect="002F6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AE" w:rsidRDefault="001C78AE" w:rsidP="000C6CF8">
      <w:pPr>
        <w:spacing w:after="0" w:line="240" w:lineRule="auto"/>
      </w:pPr>
      <w:r>
        <w:separator/>
      </w:r>
    </w:p>
  </w:endnote>
  <w:endnote w:type="continuationSeparator" w:id="0">
    <w:p w:rsidR="001C78AE" w:rsidRDefault="001C78AE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D6" w:rsidRDefault="00FD2A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D6" w:rsidRDefault="00FD2A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D6" w:rsidRDefault="00FD2A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AE" w:rsidRDefault="001C78AE" w:rsidP="000C6CF8">
      <w:pPr>
        <w:spacing w:after="0" w:line="240" w:lineRule="auto"/>
      </w:pPr>
      <w:r>
        <w:separator/>
      </w:r>
    </w:p>
  </w:footnote>
  <w:footnote w:type="continuationSeparator" w:id="0">
    <w:p w:rsidR="001C78AE" w:rsidRDefault="001C78AE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D6" w:rsidRDefault="00FD2A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FD2AD6" w:rsidRDefault="00FD2A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0E">
          <w:rPr>
            <w:noProof/>
          </w:rPr>
          <w:t>5</w:t>
        </w:r>
        <w:r>
          <w:fldChar w:fldCharType="end"/>
        </w:r>
      </w:p>
    </w:sdtContent>
  </w:sdt>
  <w:p w:rsidR="00FD2AD6" w:rsidRDefault="00FD2A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D6" w:rsidRDefault="00FD2A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12496"/>
    <w:rsid w:val="000130BE"/>
    <w:rsid w:val="00014935"/>
    <w:rsid w:val="000167B5"/>
    <w:rsid w:val="00020117"/>
    <w:rsid w:val="00024C19"/>
    <w:rsid w:val="00026E20"/>
    <w:rsid w:val="000342E0"/>
    <w:rsid w:val="000370B7"/>
    <w:rsid w:val="00042951"/>
    <w:rsid w:val="0004623D"/>
    <w:rsid w:val="00047A2F"/>
    <w:rsid w:val="00050416"/>
    <w:rsid w:val="000507E7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C6CF8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1A6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C78AE"/>
    <w:rsid w:val="001D218F"/>
    <w:rsid w:val="001D2F15"/>
    <w:rsid w:val="001D31FC"/>
    <w:rsid w:val="001E2776"/>
    <w:rsid w:val="001E5E6D"/>
    <w:rsid w:val="001F042E"/>
    <w:rsid w:val="001F0DDE"/>
    <w:rsid w:val="001F13A7"/>
    <w:rsid w:val="001F29DF"/>
    <w:rsid w:val="002035F8"/>
    <w:rsid w:val="0020462F"/>
    <w:rsid w:val="00211BC2"/>
    <w:rsid w:val="0021327E"/>
    <w:rsid w:val="00214D9B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67FC4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E6F00"/>
    <w:rsid w:val="002F15A2"/>
    <w:rsid w:val="002F17B6"/>
    <w:rsid w:val="002F35D7"/>
    <w:rsid w:val="002F6889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22A"/>
    <w:rsid w:val="00317B52"/>
    <w:rsid w:val="003202FB"/>
    <w:rsid w:val="003233CA"/>
    <w:rsid w:val="00323CA2"/>
    <w:rsid w:val="003279A3"/>
    <w:rsid w:val="00332DCF"/>
    <w:rsid w:val="0033373D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064B"/>
    <w:rsid w:val="00387574"/>
    <w:rsid w:val="00387CCC"/>
    <w:rsid w:val="003946D7"/>
    <w:rsid w:val="0039739E"/>
    <w:rsid w:val="003A3F78"/>
    <w:rsid w:val="003A4691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398B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45E4F"/>
    <w:rsid w:val="00450892"/>
    <w:rsid w:val="0045092E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B41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489"/>
    <w:rsid w:val="004A3638"/>
    <w:rsid w:val="004A5BBE"/>
    <w:rsid w:val="004A7339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E79B1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16F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335"/>
    <w:rsid w:val="00567428"/>
    <w:rsid w:val="005707D7"/>
    <w:rsid w:val="00573943"/>
    <w:rsid w:val="00575474"/>
    <w:rsid w:val="005759DB"/>
    <w:rsid w:val="005777B9"/>
    <w:rsid w:val="00582623"/>
    <w:rsid w:val="00583842"/>
    <w:rsid w:val="00584562"/>
    <w:rsid w:val="0058469A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1648"/>
    <w:rsid w:val="005D263E"/>
    <w:rsid w:val="005D30C8"/>
    <w:rsid w:val="005D326D"/>
    <w:rsid w:val="005D4526"/>
    <w:rsid w:val="005D6199"/>
    <w:rsid w:val="005E0B6A"/>
    <w:rsid w:val="005E3FD7"/>
    <w:rsid w:val="005E6AC9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5F7AED"/>
    <w:rsid w:val="00601A9C"/>
    <w:rsid w:val="00602337"/>
    <w:rsid w:val="006063A6"/>
    <w:rsid w:val="00610DDE"/>
    <w:rsid w:val="0061128C"/>
    <w:rsid w:val="006123F5"/>
    <w:rsid w:val="00617FBB"/>
    <w:rsid w:val="00620F13"/>
    <w:rsid w:val="0062311D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5723"/>
    <w:rsid w:val="0065769C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320E"/>
    <w:rsid w:val="00707264"/>
    <w:rsid w:val="007072A5"/>
    <w:rsid w:val="00710320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553BE"/>
    <w:rsid w:val="00756D46"/>
    <w:rsid w:val="0076068C"/>
    <w:rsid w:val="00761D9E"/>
    <w:rsid w:val="00766305"/>
    <w:rsid w:val="00767E9D"/>
    <w:rsid w:val="00770B81"/>
    <w:rsid w:val="007753D2"/>
    <w:rsid w:val="007754DB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27EF9"/>
    <w:rsid w:val="0083046B"/>
    <w:rsid w:val="008318B7"/>
    <w:rsid w:val="00832DC0"/>
    <w:rsid w:val="008344A0"/>
    <w:rsid w:val="00840924"/>
    <w:rsid w:val="00840E9C"/>
    <w:rsid w:val="00841752"/>
    <w:rsid w:val="0084443F"/>
    <w:rsid w:val="0084786E"/>
    <w:rsid w:val="008512B7"/>
    <w:rsid w:val="00855A9D"/>
    <w:rsid w:val="00856BF3"/>
    <w:rsid w:val="00860634"/>
    <w:rsid w:val="00861F34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070E"/>
    <w:rsid w:val="00882C42"/>
    <w:rsid w:val="00883268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0BB6"/>
    <w:rsid w:val="008B17B5"/>
    <w:rsid w:val="008B4A5D"/>
    <w:rsid w:val="008B7C5B"/>
    <w:rsid w:val="008C0CF8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4846"/>
    <w:rsid w:val="008E7805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2329"/>
    <w:rsid w:val="009137EC"/>
    <w:rsid w:val="00913FE4"/>
    <w:rsid w:val="00914875"/>
    <w:rsid w:val="00916B75"/>
    <w:rsid w:val="00923C49"/>
    <w:rsid w:val="00925E26"/>
    <w:rsid w:val="0093123B"/>
    <w:rsid w:val="00931679"/>
    <w:rsid w:val="00933370"/>
    <w:rsid w:val="00934379"/>
    <w:rsid w:val="00934395"/>
    <w:rsid w:val="00934C59"/>
    <w:rsid w:val="009363FD"/>
    <w:rsid w:val="0093650C"/>
    <w:rsid w:val="0093696F"/>
    <w:rsid w:val="00941542"/>
    <w:rsid w:val="00946A6B"/>
    <w:rsid w:val="00947AF1"/>
    <w:rsid w:val="00950084"/>
    <w:rsid w:val="00951AF1"/>
    <w:rsid w:val="00952C6E"/>
    <w:rsid w:val="009542F0"/>
    <w:rsid w:val="0095634B"/>
    <w:rsid w:val="0095659A"/>
    <w:rsid w:val="00962C2B"/>
    <w:rsid w:val="00964D25"/>
    <w:rsid w:val="009655CA"/>
    <w:rsid w:val="00970307"/>
    <w:rsid w:val="00974AA2"/>
    <w:rsid w:val="00975588"/>
    <w:rsid w:val="0097587D"/>
    <w:rsid w:val="009801DE"/>
    <w:rsid w:val="0098231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450"/>
    <w:rsid w:val="009B792A"/>
    <w:rsid w:val="009B7C24"/>
    <w:rsid w:val="009C13FB"/>
    <w:rsid w:val="009C4C0C"/>
    <w:rsid w:val="009C6DB2"/>
    <w:rsid w:val="009C7628"/>
    <w:rsid w:val="009D01EB"/>
    <w:rsid w:val="009D024E"/>
    <w:rsid w:val="009D3986"/>
    <w:rsid w:val="009E1DEA"/>
    <w:rsid w:val="009E3423"/>
    <w:rsid w:val="009E6C2E"/>
    <w:rsid w:val="009F1559"/>
    <w:rsid w:val="009F4BC1"/>
    <w:rsid w:val="00A00177"/>
    <w:rsid w:val="00A00634"/>
    <w:rsid w:val="00A05265"/>
    <w:rsid w:val="00A075E2"/>
    <w:rsid w:val="00A079C3"/>
    <w:rsid w:val="00A1181F"/>
    <w:rsid w:val="00A13ADD"/>
    <w:rsid w:val="00A15CF4"/>
    <w:rsid w:val="00A20B70"/>
    <w:rsid w:val="00A21BFE"/>
    <w:rsid w:val="00A24552"/>
    <w:rsid w:val="00A246AD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61D7D"/>
    <w:rsid w:val="00A62022"/>
    <w:rsid w:val="00A629C0"/>
    <w:rsid w:val="00A62C23"/>
    <w:rsid w:val="00A6790C"/>
    <w:rsid w:val="00A70140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4B06"/>
    <w:rsid w:val="00A953A3"/>
    <w:rsid w:val="00A95786"/>
    <w:rsid w:val="00AA1414"/>
    <w:rsid w:val="00AA2E89"/>
    <w:rsid w:val="00AA3ED2"/>
    <w:rsid w:val="00AB00CA"/>
    <w:rsid w:val="00AB1764"/>
    <w:rsid w:val="00AB362E"/>
    <w:rsid w:val="00AB6161"/>
    <w:rsid w:val="00AB76BF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484"/>
    <w:rsid w:val="00AF1932"/>
    <w:rsid w:val="00AF3951"/>
    <w:rsid w:val="00AF5E22"/>
    <w:rsid w:val="00B04411"/>
    <w:rsid w:val="00B04CDC"/>
    <w:rsid w:val="00B0509D"/>
    <w:rsid w:val="00B05700"/>
    <w:rsid w:val="00B07AB4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4CC4"/>
    <w:rsid w:val="00BE6169"/>
    <w:rsid w:val="00BF13B3"/>
    <w:rsid w:val="00BF1CD6"/>
    <w:rsid w:val="00BF2B37"/>
    <w:rsid w:val="00BF4D37"/>
    <w:rsid w:val="00BF4D84"/>
    <w:rsid w:val="00BF6940"/>
    <w:rsid w:val="00C00016"/>
    <w:rsid w:val="00C0157B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0DCE"/>
    <w:rsid w:val="00C21878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053"/>
    <w:rsid w:val="00D42A19"/>
    <w:rsid w:val="00D45832"/>
    <w:rsid w:val="00D4599B"/>
    <w:rsid w:val="00D50BE4"/>
    <w:rsid w:val="00D50E34"/>
    <w:rsid w:val="00D52D48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A63BB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3A5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5D5D"/>
    <w:rsid w:val="00E163CC"/>
    <w:rsid w:val="00E21AA4"/>
    <w:rsid w:val="00E22D86"/>
    <w:rsid w:val="00E23C7F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8F4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D0C49"/>
    <w:rsid w:val="00ED0CFA"/>
    <w:rsid w:val="00ED1329"/>
    <w:rsid w:val="00ED4DFB"/>
    <w:rsid w:val="00EE25FE"/>
    <w:rsid w:val="00EE341E"/>
    <w:rsid w:val="00EE35EA"/>
    <w:rsid w:val="00EE3C3F"/>
    <w:rsid w:val="00EE41F0"/>
    <w:rsid w:val="00EE559E"/>
    <w:rsid w:val="00EF03BB"/>
    <w:rsid w:val="00EF31FA"/>
    <w:rsid w:val="00EF4BF9"/>
    <w:rsid w:val="00EF53E6"/>
    <w:rsid w:val="00EF5F5C"/>
    <w:rsid w:val="00EF6245"/>
    <w:rsid w:val="00EF669E"/>
    <w:rsid w:val="00EF6FEF"/>
    <w:rsid w:val="00F003BC"/>
    <w:rsid w:val="00F00C26"/>
    <w:rsid w:val="00F0727E"/>
    <w:rsid w:val="00F07A6D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59A7"/>
    <w:rsid w:val="00F331FD"/>
    <w:rsid w:val="00F35379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AD7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D6"/>
    <w:rsid w:val="00FD2AE2"/>
    <w:rsid w:val="00FD46E8"/>
    <w:rsid w:val="00FD598A"/>
    <w:rsid w:val="00FD6E7F"/>
    <w:rsid w:val="00FE3CD4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character" w:customStyle="1" w:styleId="20">
    <w:name w:val="Заголовок 2 Знак"/>
    <w:basedOn w:val="a0"/>
    <w:link w:val="2"/>
    <w:uiPriority w:val="9"/>
    <w:rsid w:val="00AB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character" w:customStyle="1" w:styleId="20">
    <w:name w:val="Заголовок 2 Знак"/>
    <w:basedOn w:val="a0"/>
    <w:link w:val="2"/>
    <w:uiPriority w:val="9"/>
    <w:rsid w:val="00AB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F575-1BAF-4B1B-9D3F-CF99716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48</cp:revision>
  <cp:lastPrinted>2020-09-21T13:32:00Z</cp:lastPrinted>
  <dcterms:created xsi:type="dcterms:W3CDTF">2020-09-17T09:39:00Z</dcterms:created>
  <dcterms:modified xsi:type="dcterms:W3CDTF">2020-09-24T06:37:00Z</dcterms:modified>
</cp:coreProperties>
</file>